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5C" w:rsidRDefault="003F40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12.01.2022 r.</w:t>
      </w:r>
    </w:p>
    <w:p w:rsidR="001809C7" w:rsidRDefault="001809C7">
      <w:pPr>
        <w:jc w:val="right"/>
        <w:rPr>
          <w:rFonts w:ascii="Arial" w:hAnsi="Arial" w:cs="Arial"/>
          <w:sz w:val="24"/>
          <w:szCs w:val="24"/>
        </w:rPr>
      </w:pPr>
    </w:p>
    <w:p w:rsidR="001809C7" w:rsidRDefault="001809C7">
      <w:pPr>
        <w:jc w:val="right"/>
        <w:rPr>
          <w:rFonts w:ascii="Arial" w:hAnsi="Arial" w:cs="Arial"/>
          <w:sz w:val="24"/>
          <w:szCs w:val="24"/>
        </w:rPr>
      </w:pPr>
    </w:p>
    <w:p w:rsidR="00917A5C" w:rsidRDefault="003F40E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zkoła Podstawowa nr 3 im. Szarych Szeregów w  Piotrkowie Trybunalskim uprzejmie informuje, iż w postępowaniu o udzielenie zamówienia publiczneg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br/>
        <w:t>11 września 2019 roku Prawo zamó</w:t>
      </w:r>
      <w:r>
        <w:rPr>
          <w:rFonts w:ascii="Arial" w:hAnsi="Arial" w:cs="Arial"/>
          <w:sz w:val="24"/>
          <w:szCs w:val="24"/>
        </w:rPr>
        <w:t>wień publicznych (tj. Dz. U. z 2021 r. poz. 1129 ze zm.) nie mają zastosowania,</w:t>
      </w:r>
      <w:r>
        <w:rPr>
          <w:rFonts w:ascii="Arial" w:hAnsi="Arial" w:cs="Arial"/>
          <w:b/>
          <w:bCs/>
          <w:sz w:val="24"/>
          <w:szCs w:val="24"/>
        </w:rPr>
        <w:t xml:space="preserve"> na d</w:t>
      </w:r>
      <w:r>
        <w:rPr>
          <w:rFonts w:ascii="Arial" w:hAnsi="Arial" w:cs="Arial"/>
          <w:b/>
          <w:sz w:val="24"/>
          <w:szCs w:val="24"/>
        </w:rPr>
        <w:t>ostawy mięsa, wędlin i drobiu dla Szkoły Podstawowej nr 3 im. Szarych Szeregów w Piotrkowie Trybunalskim,</w:t>
      </w:r>
      <w:r>
        <w:rPr>
          <w:rFonts w:ascii="Arial" w:hAnsi="Arial" w:cs="Arial"/>
          <w:b/>
          <w:sz w:val="24"/>
          <w:szCs w:val="24"/>
        </w:rPr>
        <w:br/>
        <w:t xml:space="preserve">ul. Wysoka 28/38, </w:t>
      </w:r>
      <w:r>
        <w:rPr>
          <w:rFonts w:ascii="Arial" w:hAnsi="Arial" w:cs="Arial"/>
          <w:sz w:val="24"/>
          <w:szCs w:val="24"/>
        </w:rPr>
        <w:t>jako najkorzystniejsza spośród ofert złożonych w</w:t>
      </w:r>
      <w:r>
        <w:rPr>
          <w:rFonts w:ascii="Arial" w:hAnsi="Arial" w:cs="Arial"/>
          <w:sz w:val="24"/>
          <w:szCs w:val="24"/>
        </w:rPr>
        <w:t xml:space="preserve"> przedmiotowym postępowaniu została wybrana oferta Wykonawcy:</w:t>
      </w:r>
    </w:p>
    <w:p w:rsidR="00917A5C" w:rsidRDefault="003F40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akład Przetwórstwa Mięsnego</w:t>
      </w:r>
    </w:p>
    <w:p w:rsidR="00917A5C" w:rsidRDefault="003F40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wakowski sp. z o. o.</w:t>
      </w:r>
    </w:p>
    <w:p w:rsidR="00917A5C" w:rsidRDefault="003F40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ąbrowa 6</w:t>
      </w:r>
    </w:p>
    <w:p w:rsidR="00917A5C" w:rsidRDefault="003F40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6-332 Sławno</w:t>
      </w:r>
    </w:p>
    <w:p w:rsidR="00917A5C" w:rsidRDefault="003F40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ena oferty – 25.417,88 zł brutto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</w:rPr>
        <w:t>Oferta wyżej wymienionego Wykonawcy uzyskała najwyższą ilość punktów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w kryterium „Cena” i została wybrana do realizacji zamówienia bez przeprowadzania ponownej oceny ofert.. Wykonawca, który złożył najkorzystniejszą ofertę odmówił podpisania umowy. </w:t>
      </w:r>
    </w:p>
    <w:p w:rsidR="00917A5C" w:rsidRDefault="00917A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7A5C" w:rsidRDefault="003F40E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wyżej wymienionym postępowaniu zostały złożone 2 oferty: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917A5C" w:rsidRDefault="003F40E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Ma</w:t>
      </w:r>
      <w:r>
        <w:rPr>
          <w:rFonts w:ascii="Arial" w:hAnsi="Arial" w:cs="Arial"/>
          <w:bCs/>
          <w:sz w:val="24"/>
          <w:szCs w:val="24"/>
        </w:rPr>
        <w:t>sarnia Borowe”</w:t>
      </w:r>
    </w:p>
    <w:p w:rsidR="00917A5C" w:rsidRDefault="003F40E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.B.Plu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półka Jawna</w:t>
      </w:r>
    </w:p>
    <w:p w:rsidR="00917A5C" w:rsidRDefault="003F40E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rowe ul. Długa 114</w:t>
      </w:r>
    </w:p>
    <w:p w:rsidR="00917A5C" w:rsidRDefault="003F40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2-133 Węglowice </w:t>
      </w:r>
    </w:p>
    <w:p w:rsidR="00917A5C" w:rsidRDefault="003F40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917A5C" w:rsidRDefault="003F40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awca odmówił podpisania umowy</w:t>
      </w:r>
    </w:p>
    <w:p w:rsidR="001809C7" w:rsidRDefault="001809C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917A5C" w:rsidRDefault="003F40E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kład Przetwórstwa Mięsnego 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wakowski Sp. z o.o.</w:t>
      </w:r>
    </w:p>
    <w:p w:rsidR="00917A5C" w:rsidRDefault="003F4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ąbrowa 6</w:t>
      </w:r>
    </w:p>
    <w:p w:rsidR="00917A5C" w:rsidRDefault="003F40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-332 Sławno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17A5C" w:rsidRDefault="003F40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cena oferty </w:t>
      </w:r>
      <w:r>
        <w:rPr>
          <w:rFonts w:ascii="Arial" w:hAnsi="Arial" w:cs="Arial"/>
          <w:bCs/>
          <w:sz w:val="24"/>
          <w:szCs w:val="24"/>
        </w:rPr>
        <w:t>w kryterium „Cena” – 95 pkt</w:t>
      </w:r>
    </w:p>
    <w:p w:rsidR="00917A5C" w:rsidRDefault="00917A5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17A5C" w:rsidRDefault="003F40E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ękujemy za wzięcie udziału w zapytaniu ofertowym.</w:t>
      </w:r>
    </w:p>
    <w:p w:rsidR="001809C7" w:rsidRDefault="001809C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809C7" w:rsidRDefault="001809C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17A5C" w:rsidRDefault="00917A5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09C7" w:rsidRDefault="001809C7" w:rsidP="001809C7">
      <w:pPr>
        <w:spacing w:after="0" w:line="240" w:lineRule="auto"/>
        <w:rPr>
          <w:rFonts w:cs="Calibri"/>
        </w:rPr>
      </w:pPr>
      <w:r>
        <w:rPr>
          <w:rFonts w:cs="Calibri"/>
        </w:rPr>
        <w:t>SPECJALISTA DS. ZAMÓWIEŃ                                                                   DYREKTOR</w:t>
      </w:r>
    </w:p>
    <w:p w:rsidR="001809C7" w:rsidRDefault="001809C7" w:rsidP="001809C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PUBLICZNYCH                                                                                             </w:t>
      </w:r>
      <w:r>
        <w:rPr>
          <w:rFonts w:cs="Calibri"/>
          <w:i/>
          <w:iCs/>
        </w:rPr>
        <w:t>Izabela  Winiarska</w:t>
      </w:r>
    </w:p>
    <w:p w:rsidR="001809C7" w:rsidRDefault="001809C7" w:rsidP="001809C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mgr Bożena  Bartosińska                                                                    …………………………………………………</w:t>
      </w:r>
    </w:p>
    <w:p w:rsidR="001809C7" w:rsidRPr="00CD7C93" w:rsidRDefault="001809C7" w:rsidP="001809C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Podpis Kierownika Zamawiającego</w:t>
      </w:r>
    </w:p>
    <w:p w:rsidR="001809C7" w:rsidRDefault="001809C7" w:rsidP="001809C7">
      <w:pPr>
        <w:spacing w:after="0" w:line="240" w:lineRule="auto"/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17A5C" w:rsidRDefault="00917A5C">
      <w:pPr>
        <w:spacing w:after="0" w:line="360" w:lineRule="auto"/>
        <w:jc w:val="both"/>
      </w:pPr>
    </w:p>
    <w:sectPr w:rsidR="00917A5C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EC" w:rsidRDefault="003F40EC">
      <w:pPr>
        <w:spacing w:after="0" w:line="240" w:lineRule="auto"/>
      </w:pPr>
      <w:r>
        <w:separator/>
      </w:r>
    </w:p>
  </w:endnote>
  <w:endnote w:type="continuationSeparator" w:id="0">
    <w:p w:rsidR="003F40EC" w:rsidRDefault="003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5C" w:rsidRDefault="00917A5C">
    <w:pPr>
      <w:pStyle w:val="Stopka1"/>
    </w:pPr>
  </w:p>
  <w:p w:rsidR="00917A5C" w:rsidRDefault="00917A5C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EC" w:rsidRDefault="003F40EC">
      <w:pPr>
        <w:spacing w:after="0" w:line="240" w:lineRule="auto"/>
      </w:pPr>
      <w:r>
        <w:separator/>
      </w:r>
    </w:p>
  </w:footnote>
  <w:footnote w:type="continuationSeparator" w:id="0">
    <w:p w:rsidR="003F40EC" w:rsidRDefault="003F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236"/>
    <w:multiLevelType w:val="multilevel"/>
    <w:tmpl w:val="145C96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Calibri"/>
        <w:color w:val="000000"/>
        <w:sz w:val="24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2F607BB"/>
    <w:multiLevelType w:val="multilevel"/>
    <w:tmpl w:val="86CA61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A5C"/>
    <w:rsid w:val="001809C7"/>
    <w:rsid w:val="003F40EC"/>
    <w:rsid w:val="0091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418D-FE98-4E0A-9436-A645063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ListLabel1">
    <w:name w:val="ListLabel 1"/>
    <w:qFormat/>
    <w:rPr>
      <w:rFonts w:eastAsia="Times New Roman" w:cs="Times New Roman"/>
      <w:b/>
      <w:color w:val="00000A"/>
    </w:rPr>
  </w:style>
  <w:style w:type="character" w:customStyle="1" w:styleId="ListLabel2">
    <w:name w:val="ListLabel 2"/>
    <w:qFormat/>
    <w:rPr>
      <w:rFonts w:eastAsia="Times New Roman" w:cs="Times New Roman"/>
      <w:b/>
      <w:color w:val="00000A"/>
    </w:rPr>
  </w:style>
  <w:style w:type="character" w:customStyle="1" w:styleId="ListLabel3">
    <w:name w:val="ListLabel 3"/>
    <w:qFormat/>
    <w:rPr>
      <w:rFonts w:eastAsia="Times New Roman" w:cs="Times New Roman"/>
      <w:b/>
      <w:color w:val="00000A"/>
    </w:rPr>
  </w:style>
  <w:style w:type="character" w:customStyle="1" w:styleId="ListLabel4">
    <w:name w:val="ListLabel 4"/>
    <w:qFormat/>
    <w:rPr>
      <w:rFonts w:ascii="Arial" w:hAnsi="Arial" w:cs="Calibri"/>
      <w:color w:val="000000"/>
      <w:sz w:val="24"/>
      <w:szCs w:val="22"/>
      <w:highlight w:val="white"/>
    </w:rPr>
  </w:style>
  <w:style w:type="paragraph" w:styleId="Nagwek">
    <w:name w:val="header"/>
    <w:basedOn w:val="Normalny"/>
    <w:next w:val="Tekstpodstawowy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B6457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2EF1-2707-415A-B682-C248D20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_Sacinska</cp:lastModifiedBy>
  <cp:revision>6</cp:revision>
  <dcterms:created xsi:type="dcterms:W3CDTF">2022-01-12T06:41:00Z</dcterms:created>
  <dcterms:modified xsi:type="dcterms:W3CDTF">2022-01-12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